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page" w:tblpX="4705" w:tblpY="-26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3685"/>
      </w:tblGrid>
      <w:tr w:rsidR="00B140DE" w:rsidRPr="00B873D9" w14:paraId="6F4438E1" w14:textId="77777777" w:rsidTr="00085721">
        <w:tc>
          <w:tcPr>
            <w:tcW w:w="1555" w:type="dxa"/>
            <w:gridSpan w:val="3"/>
            <w:shd w:val="clear" w:color="auto" w:fill="E2EFD9" w:themeFill="accent6" w:themeFillTint="33"/>
            <w:vAlign w:val="center"/>
          </w:tcPr>
          <w:p w14:paraId="2D55FF7B" w14:textId="77777777" w:rsidR="00B140DE" w:rsidRPr="00B873D9" w:rsidRDefault="00B140DE" w:rsidP="00D7151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内部処理欄</w:t>
            </w:r>
          </w:p>
        </w:tc>
        <w:tc>
          <w:tcPr>
            <w:tcW w:w="3685" w:type="dxa"/>
            <w:vMerge w:val="restart"/>
            <w:shd w:val="clear" w:color="auto" w:fill="E2EFD9" w:themeFill="accent6" w:themeFillTint="33"/>
          </w:tcPr>
          <w:p w14:paraId="5736E035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40DE" w:rsidRPr="00B873D9" w14:paraId="6186316A" w14:textId="77777777" w:rsidTr="00085721">
        <w:trPr>
          <w:trHeight w:val="611"/>
        </w:trPr>
        <w:tc>
          <w:tcPr>
            <w:tcW w:w="518" w:type="dxa"/>
            <w:shd w:val="clear" w:color="auto" w:fill="E2EFD9" w:themeFill="accent6" w:themeFillTint="33"/>
          </w:tcPr>
          <w:p w14:paraId="2746F199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dxa"/>
            <w:shd w:val="clear" w:color="auto" w:fill="E2EFD9" w:themeFill="accent6" w:themeFillTint="33"/>
          </w:tcPr>
          <w:p w14:paraId="67AF36BF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9" w:type="dxa"/>
            <w:shd w:val="clear" w:color="auto" w:fill="E2EFD9" w:themeFill="accent6" w:themeFillTint="33"/>
          </w:tcPr>
          <w:p w14:paraId="47D4381E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</w:tcPr>
          <w:p w14:paraId="3379C4F8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2288BF" w14:textId="1F8A798A" w:rsidR="008E78D1" w:rsidRDefault="007D2AEC">
      <w:r>
        <w:rPr>
          <w:rFonts w:hint="eastAsia"/>
          <w:noProof/>
          <w:sz w:val="18"/>
        </w:rPr>
        <w:t xml:space="preserve"> </w:t>
      </w:r>
      <w:r w:rsidR="007A43F1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FE36" wp14:editId="641A542D">
                <wp:simplePos x="0" y="0"/>
                <wp:positionH relativeFrom="margin">
                  <wp:align>left</wp:align>
                </wp:positionH>
                <wp:positionV relativeFrom="paragraph">
                  <wp:posOffset>-131445</wp:posOffset>
                </wp:positionV>
                <wp:extent cx="25527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3D5D" w14:textId="77777777" w:rsidR="007A43F1" w:rsidRDefault="007A43F1" w:rsidP="00523BCB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E78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久留米市職員採用試験</w:t>
                            </w:r>
                          </w:p>
                          <w:p w14:paraId="5F84E270" w14:textId="60A2697C" w:rsidR="007A43F1" w:rsidRPr="00D330A1" w:rsidRDefault="007A43F1" w:rsidP="00523BCB">
                            <w:pPr>
                              <w:spacing w:line="600" w:lineRule="exact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受験申込書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F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0.35pt;width:201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" filled="f" stroked="f" strokeweight=".5pt">
                <v:textbox>
                  <w:txbxContent>
                    <w:p w14:paraId="27FE3D5D" w14:textId="77777777" w:rsidR="007A43F1" w:rsidRDefault="007A43F1" w:rsidP="00523BCB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E78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久留米市職員採用試験</w:t>
                      </w:r>
                    </w:p>
                    <w:p w14:paraId="5F84E270" w14:textId="60A2697C" w:rsidR="007A43F1" w:rsidRPr="00D330A1" w:rsidRDefault="007A43F1" w:rsidP="00523BCB">
                      <w:pPr>
                        <w:spacing w:line="600" w:lineRule="exact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受験申込書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4EE09" w14:textId="77777777" w:rsidR="008E78D1" w:rsidRDefault="008E78D1"/>
    <w:p w14:paraId="488CC9C7" w14:textId="77777777" w:rsidR="008E78D1" w:rsidRDefault="007A43F1" w:rsidP="007A43F1">
      <w:pPr>
        <w:tabs>
          <w:tab w:val="left" w:pos="3120"/>
        </w:tabs>
      </w:pPr>
      <w:r>
        <w:tab/>
      </w:r>
    </w:p>
    <w:p w14:paraId="5C25B088" w14:textId="3CB2DA54" w:rsidR="008E78D1" w:rsidRDefault="00E03580">
      <w:r>
        <w:rPr>
          <w:rFonts w:hint="eastAsia"/>
        </w:rPr>
        <w:t>（令和8年</w:t>
      </w:r>
      <w:r w:rsidR="00AB465E">
        <w:rPr>
          <w:rFonts w:hint="eastAsia"/>
        </w:rPr>
        <w:t>7</w:t>
      </w:r>
      <w:r>
        <w:rPr>
          <w:rFonts w:hint="eastAsia"/>
        </w:rPr>
        <w:t>月1日以降採用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035"/>
        <w:gridCol w:w="2225"/>
        <w:gridCol w:w="894"/>
        <w:gridCol w:w="1800"/>
        <w:gridCol w:w="792"/>
        <w:gridCol w:w="1944"/>
      </w:tblGrid>
      <w:tr w:rsidR="00B140DE" w:rsidRPr="00B873D9" w14:paraId="58883430" w14:textId="77777777" w:rsidTr="00085721">
        <w:trPr>
          <w:cantSplit/>
          <w:trHeight w:val="7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F2380F" w14:textId="77777777" w:rsidR="00EA327C" w:rsidRPr="00B873D9" w:rsidRDefault="00B140DE" w:rsidP="0057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73D9">
              <w:rPr>
                <w:rFonts w:ascii="ＭＳ ゴシック" w:eastAsia="ＭＳ ゴシック" w:hAnsi="ＭＳ ゴシック" w:hint="eastAsia"/>
                <w:szCs w:val="21"/>
              </w:rPr>
              <w:t>受験職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6B71" w14:textId="77777777" w:rsidR="00EA327C" w:rsidRPr="00EA327C" w:rsidRDefault="00EA327C" w:rsidP="000018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FBFA5" w14:textId="77777777" w:rsidR="00DA115C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受験</w:t>
            </w:r>
          </w:p>
          <w:p w14:paraId="3597DE81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AE0A" w14:textId="77777777" w:rsidR="00B140DE" w:rsidRPr="00402D62" w:rsidRDefault="00B140DE" w:rsidP="00AE3A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02D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</w:p>
          <w:p w14:paraId="1E3FD23B" w14:textId="656F4EA2" w:rsidR="00402D62" w:rsidRPr="00B873D9" w:rsidRDefault="00402D62" w:rsidP="00AE3A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758" w14:textId="77777777" w:rsidR="00402D62" w:rsidRDefault="00402D62" w:rsidP="00E32A63">
            <w:pPr>
              <w:spacing w:before="60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B2EA088" w14:textId="16D13E67" w:rsidR="00C455CF" w:rsidRPr="00B873D9" w:rsidRDefault="00B140DE" w:rsidP="00C455CF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写</w:t>
            </w:r>
            <w:r w:rsidR="00C455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</w:rPr>
              <w:t>真</w:t>
            </w:r>
          </w:p>
          <w:p w14:paraId="1F1EAC6D" w14:textId="0BC52C0C" w:rsidR="00B140DE" w:rsidRPr="00C455CF" w:rsidRDefault="00B140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４cm×横３cm</w:t>
            </w:r>
          </w:p>
          <w:p w14:paraId="1F1DD1AF" w14:textId="77777777" w:rsidR="00B140DE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半身正面脱帽</w:t>
            </w:r>
          </w:p>
          <w:p w14:paraId="0DC7C30F" w14:textId="77777777" w:rsid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カ月以内に撮影</w:t>
            </w:r>
          </w:p>
          <w:p w14:paraId="08CDC195" w14:textId="12C0E96D" w:rsidR="00C455CF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</w:t>
            </w:r>
          </w:p>
        </w:tc>
      </w:tr>
      <w:tr w:rsidR="00B140DE" w:rsidRPr="00B873D9" w14:paraId="79C66ADC" w14:textId="77777777" w:rsidTr="00085721">
        <w:trPr>
          <w:cantSplit/>
          <w:trHeight w:hRule="exact" w:val="4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70514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C2D5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4E2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7B96F4CC" w14:textId="77777777" w:rsidTr="00085721">
        <w:trPr>
          <w:cantSplit/>
          <w:trHeight w:hRule="exact" w:val="625"/>
        </w:trPr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E72EE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74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BC9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A5E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5F2E1128" w14:textId="77777777" w:rsidTr="00085721">
        <w:trPr>
          <w:cantSplit/>
          <w:trHeight w:hRule="exact" w:val="70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A2F57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生年月日　　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718E9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昭 和</w:t>
            </w:r>
          </w:p>
          <w:p w14:paraId="74C38998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平 成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7C3D" w14:textId="7CC0A3DF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　　年　　　月　　　日　　　（満　　　歳）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8E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732" w:rsidRPr="00B873D9" w14:paraId="09C96486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517CE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FF5F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9FCF1" w14:textId="594E5494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電話番号</w:t>
            </w:r>
            <w:r w:rsidR="00B873D9" w:rsidRPr="00B873D9">
              <w:rPr>
                <w:rFonts w:ascii="ＭＳ ゴシック" w:eastAsia="ＭＳ ゴシック" w:hAnsi="ＭＳ ゴシック" w:hint="eastAsia"/>
              </w:rPr>
              <w:t>（携帯・自宅）</w:t>
            </w:r>
          </w:p>
        </w:tc>
      </w:tr>
      <w:tr w:rsidR="00417732" w:rsidRPr="00B873D9" w14:paraId="055B3351" w14:textId="77777777" w:rsidTr="00085721">
        <w:trPr>
          <w:cantSplit/>
          <w:trHeight w:val="94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21A49" w14:textId="77777777" w:rsidR="00417732" w:rsidRPr="00B873D9" w:rsidRDefault="0041773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1F7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99537" w14:textId="0D4C9992" w:rsidR="00402D6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  <w:p w14:paraId="225DD904" w14:textId="19C13CF5" w:rsidR="0041773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417732" w:rsidRPr="00B873D9" w14:paraId="30E4F19C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CC5B22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D6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844A" w14:textId="77777777" w:rsidR="00417732" w:rsidRPr="00B873D9" w:rsidRDefault="00417732" w:rsidP="00DA11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4CAE842E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15C8A2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EDC53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BA9CCC" w14:textId="77777777" w:rsidR="00417732" w:rsidRDefault="00417732" w:rsidP="00417732">
            <w:pPr>
              <w:widowControl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62EA2C33" w14:textId="77777777" w:rsidR="00402D62" w:rsidRPr="00B873D9" w:rsidRDefault="00402D62" w:rsidP="0041773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12FB62A5" w14:textId="77777777" w:rsidTr="00085721">
        <w:trPr>
          <w:cantSplit/>
          <w:trHeight w:val="316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1C8E1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通　知　等</w:t>
            </w:r>
          </w:p>
          <w:p w14:paraId="6B54365A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1A0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103CDB" w14:textId="77777777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5061C9C2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04198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148" w14:textId="6F0DDA1E" w:rsidR="00402D62" w:rsidRPr="00402D62" w:rsidRDefault="00402D62" w:rsidP="00402D62">
            <w:pPr>
              <w:rPr>
                <w:rFonts w:ascii="ＭＳ ゴシック" w:eastAsia="ＭＳ ゴシック" w:hAnsi="ＭＳ ゴシック"/>
                <w:sz w:val="20"/>
                <w:szCs w:val="28"/>
              </w:rPr>
            </w:pPr>
          </w:p>
          <w:p w14:paraId="2555063F" w14:textId="6193C385" w:rsidR="00417732" w:rsidRPr="00B873D9" w:rsidRDefault="00E03580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417732" w:rsidRPr="00B873D9">
              <w:rPr>
                <w:rFonts w:ascii="ＭＳ ゴシック" w:eastAsia="ＭＳ ゴシック" w:hAnsi="ＭＳ ゴシック" w:hint="eastAsia"/>
                <w:sz w:val="16"/>
              </w:rPr>
              <w:t>通知等送付先住所が上記の現住所と異なる場合のみ記入すること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86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2860159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B140DE" w:rsidRPr="00B873D9" w14:paraId="2A6430DD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79EEA66B" w14:textId="77777777" w:rsidR="00B140DE" w:rsidRPr="00B873D9" w:rsidRDefault="000C2654" w:rsidP="005826F0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学　</w:t>
            </w:r>
            <w:r w:rsidR="00B140DE" w:rsidRPr="00B873D9">
              <w:rPr>
                <w:rFonts w:ascii="ＭＳ ゴシック" w:eastAsia="ＭＳ ゴシック" w:hAnsi="ＭＳ ゴシック" w:hint="eastAsia"/>
              </w:rPr>
              <w:t>歴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67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中学校卒業から記入</w:t>
            </w:r>
            <w:r w:rsidR="00B140DE"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）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53735713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E045A7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 xml:space="preserve">　　　学　校　名　</w:t>
            </w:r>
            <w:r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部・学科名も記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CD1A9" w14:textId="7F7A87F1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</w:tr>
      <w:tr w:rsidR="00B140DE" w:rsidRPr="00B873D9" w14:paraId="7EBCD71A" w14:textId="77777777" w:rsidTr="00085721">
        <w:trPr>
          <w:trHeight w:hRule="exact" w:val="45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35A69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A05CF6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B3C02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F1E" w14:textId="7B00BF32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C4D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6C0" w14:textId="77777777" w:rsidR="00B140DE" w:rsidRPr="00B873D9" w:rsidRDefault="00B140DE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22"/>
              </w:rPr>
              <w:t>中学校卒業</w:t>
            </w:r>
          </w:p>
        </w:tc>
      </w:tr>
      <w:tr w:rsidR="00B140DE" w:rsidRPr="00B873D9" w14:paraId="6F24A45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4FB1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71FB9F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CEE12B" w14:textId="77777777" w:rsidR="00B140DE" w:rsidRPr="00B873D9" w:rsidRDefault="00B140DE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A129BA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CAAF31" w14:textId="55F1B23C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6EC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9B1" w14:textId="77777777" w:rsidR="00B140DE" w:rsidRPr="00B873D9" w:rsidRDefault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卒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・ 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業見込</w:t>
            </w:r>
          </w:p>
          <w:p w14:paraId="357BF2F6" w14:textId="77777777" w:rsidR="00B140DE" w:rsidRPr="00B873D9" w:rsidRDefault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中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（　　　）</w:t>
            </w:r>
          </w:p>
        </w:tc>
      </w:tr>
      <w:tr w:rsidR="000C2654" w:rsidRPr="00B873D9" w14:paraId="7A29D53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1FA7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BB39FE6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9F23B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99E735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8307" w14:textId="59693912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D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7E5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2C195BC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E6AF8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9E969C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8C8C1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CE6B481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A79F84" w14:textId="3734186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EF3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B82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654BCA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1A25BE4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1BD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6356E88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407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B5B95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224" w14:textId="60C46343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2FD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4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07D3A03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01B097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CE061EE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9AF77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F6D576C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BFB95B" w14:textId="6606A67C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9D8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FBF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5A6C4D05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6BEE507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B6514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998FD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F0D9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3CC8E7A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89B" w14:textId="00B6E03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B69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04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30B1026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2BB0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81ED471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8AA0D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A3074A3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F768BC" w14:textId="1384D6BD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DC4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E41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F18CBD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2BA8674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B712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753383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A105AE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2639A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815" w14:textId="085E82F9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03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922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8FC8D0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E32A63" w:rsidRPr="00B873D9" w14:paraId="3D49B0B9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0517DD96" w14:textId="77777777" w:rsidR="00E32A63" w:rsidRPr="00B873D9" w:rsidRDefault="00E32A63" w:rsidP="004071F2">
            <w:pPr>
              <w:spacing w:line="0" w:lineRule="atLeast"/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4071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7F9C6714" w14:textId="77777777" w:rsidR="00E32A63" w:rsidRPr="00B873D9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B752F" w14:textId="77777777" w:rsidR="00E32A63" w:rsidRPr="00B873D9" w:rsidRDefault="00E32A63" w:rsidP="00E32A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務　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B5CEC" w14:textId="77777777" w:rsidR="00E32A63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  <w:p w14:paraId="0468A334" w14:textId="77777777" w:rsidR="004071F2" w:rsidRPr="00B873D9" w:rsidRDefault="004071F2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雇用形態　）</w:t>
            </w:r>
          </w:p>
        </w:tc>
      </w:tr>
      <w:tr w:rsidR="00E32A63" w:rsidRPr="00B873D9" w14:paraId="6F1A2E1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0D70D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1AEB475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4DC9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1460990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6E9B0D4" w14:textId="37E8B936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4D9" w14:textId="77777777" w:rsidR="00E32A63" w:rsidRPr="00B873D9" w:rsidRDefault="00E32A63" w:rsidP="007B38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EE3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339B7D14" w14:textId="3D5F08A1" w:rsidR="00E32A63" w:rsidRPr="00B873D9" w:rsidRDefault="00E32A63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 w:rsidR="004071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E32A63" w:rsidRPr="00B873D9" w14:paraId="47E9338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75A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9F4F257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1D7D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2C2EE1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42F" w14:textId="775115FB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B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70E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47DB5D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B0DE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E01F9F1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E58E8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905ABA1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95EFD1" w14:textId="757DCF45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4D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C66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6FBC9E8" w14:textId="318BBDE3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71719B1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64D9A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DCBEBE0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4F5E6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BFA4669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D30F" w14:textId="0C89531C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0A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F22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04694A02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8977B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7B80B8C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9FC6BD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E980213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945C56" w14:textId="6AC5AA41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30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E00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7C592EE7" w14:textId="1C6D63CD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3A0CA537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8EC64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6A1A4F9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2CCD5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17B8E232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156" w14:textId="04AB3F78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A6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455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9B08413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2AFBA3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60448BA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66B700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8875404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AEEF33" w14:textId="4E4B3B30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7E2" w14:textId="4AA20B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992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0F69D22B" w14:textId="2056A75E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E32A63" w:rsidRPr="00B873D9" w14:paraId="6C96E65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7BF8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10C0DE4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DA7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9DA06D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8F4" w14:textId="4CBD93C7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D1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3A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0EB167" w14:textId="459EB3EB" w:rsidR="004071F2" w:rsidRDefault="00274123" w:rsidP="005826F0">
      <w:pPr>
        <w:spacing w:line="240" w:lineRule="exac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D7751" wp14:editId="446E9234">
                <wp:simplePos x="0" y="0"/>
                <wp:positionH relativeFrom="margin">
                  <wp:posOffset>1445895</wp:posOffset>
                </wp:positionH>
                <wp:positionV relativeFrom="paragraph">
                  <wp:posOffset>1905</wp:posOffset>
                </wp:positionV>
                <wp:extent cx="4962525" cy="228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0B9F" w14:textId="362F7598" w:rsidR="00E32A63" w:rsidRDefault="00E32A63" w:rsidP="00D71511">
                            <w:pPr>
                              <w:jc w:val="right"/>
                            </w:pP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番号</w:t>
                            </w: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欄は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402D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基本情報の登録</w:t>
                            </w:r>
                            <w:r w:rsidR="00097C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完了メールに記載の</w:t>
                            </w:r>
                            <w:r w:rsidR="00097C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7751" id="テキスト ボックス 2" o:spid="_x0000_s1027" type="#_x0000_t202" style="position:absolute;left:0;text-align:left;margin-left:113.85pt;margin-top:.15pt;width:390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" filled="f" stroked="f" strokeweight=".5pt">
                <v:textbox inset=",0,,0">
                  <w:txbxContent>
                    <w:p w14:paraId="25C70B9F" w14:textId="362F7598" w:rsidR="00E32A63" w:rsidRDefault="00E32A63" w:rsidP="00D71511">
                      <w:pPr>
                        <w:jc w:val="right"/>
                      </w:pP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番号</w:t>
                      </w: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欄は</w:t>
                      </w:r>
                      <w:r w:rsidR="00D71511"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402D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基本情報の登録</w:t>
                      </w:r>
                      <w:r w:rsidR="00097CDA">
                        <w:rPr>
                          <w:rFonts w:ascii="ＭＳ ゴシック" w:eastAsia="ＭＳ ゴシック" w:hAnsi="ＭＳ ゴシック"/>
                          <w:sz w:val="20"/>
                        </w:rPr>
                        <w:t>完了メールに記載の</w:t>
                      </w:r>
                      <w:r w:rsidR="00097C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</w:t>
                      </w:r>
                      <w:r w:rsidR="00D71511" w:rsidRPr="009A2BCA">
                        <w:rPr>
                          <w:rFonts w:ascii="ＭＳ ゴシック" w:eastAsia="ＭＳ ゴシック" w:hAnsi="ＭＳ ゴシック"/>
                          <w:sz w:val="20"/>
                        </w:rPr>
                        <w:t>番号を記入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2958"/>
      </w:tblGrid>
      <w:tr w:rsidR="00402D62" w:rsidRPr="00371953" w14:paraId="2FCDA3B0" w14:textId="25EEF2B2" w:rsidTr="00085721">
        <w:trPr>
          <w:trHeight w:val="55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B89F8C" w14:textId="6CBBF505" w:rsidR="00402D62" w:rsidRPr="00371953" w:rsidRDefault="00402D62" w:rsidP="007B387E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lastRenderedPageBreak/>
              <w:t>氏　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5AE169C2" w14:textId="5162E500" w:rsidR="00402D62" w:rsidRPr="00371953" w:rsidRDefault="00402D6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0D6B14" w14:textId="1E65793A" w:rsidR="004071F2" w:rsidRDefault="004071F2" w:rsidP="00130458"/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846"/>
        <w:gridCol w:w="850"/>
        <w:gridCol w:w="4253"/>
        <w:gridCol w:w="2286"/>
        <w:gridCol w:w="1852"/>
      </w:tblGrid>
      <w:tr w:rsidR="007222B4" w:rsidRPr="007222B4" w14:paraId="6A67DE92" w14:textId="77777777" w:rsidTr="00F744A7">
        <w:trPr>
          <w:trHeight w:val="61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5E7BB79D" w14:textId="33A1A6CA" w:rsidR="007222B4" w:rsidRPr="00B873D9" w:rsidRDefault="007222B4" w:rsidP="007222B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転の可</w:t>
            </w:r>
            <w:r w:rsidR="00F744A7">
              <w:rPr>
                <w:rFonts w:ascii="ＭＳ ゴシック" w:eastAsia="ＭＳ ゴシック" w:hAnsi="ＭＳ ゴシック" w:hint="eastAsia"/>
              </w:rPr>
              <w:t>・不可</w:t>
            </w:r>
          </w:p>
        </w:tc>
        <w:tc>
          <w:tcPr>
            <w:tcW w:w="8391" w:type="dxa"/>
            <w:gridSpan w:val="3"/>
            <w:vAlign w:val="center"/>
          </w:tcPr>
          <w:p w14:paraId="74548B10" w14:textId="62469587" w:rsidR="007222B4" w:rsidRPr="007222B4" w:rsidRDefault="007222B4" w:rsidP="007222B4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可（運転免許有）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・可（運転免許は有るが運転は不慣れ）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不可（</w:t>
            </w:r>
            <w:r w:rsidR="00F744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運転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免許無）</w:t>
            </w:r>
          </w:p>
        </w:tc>
      </w:tr>
      <w:tr w:rsidR="00A17CF2" w:rsidRPr="00B873D9" w14:paraId="121E44C1" w14:textId="77777777" w:rsidTr="007222B4">
        <w:tc>
          <w:tcPr>
            <w:tcW w:w="846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2EE077E0" w14:textId="77777777" w:rsidR="007222B4" w:rsidRDefault="00A17CF2" w:rsidP="007222B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資格・免許</w:t>
            </w:r>
          </w:p>
          <w:p w14:paraId="40D1DDCB" w14:textId="3D1DF52D" w:rsidR="007222B4" w:rsidRPr="00B873D9" w:rsidRDefault="007222B4" w:rsidP="007222B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744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自動車運転免許以外）</w:t>
            </w:r>
          </w:p>
        </w:tc>
        <w:tc>
          <w:tcPr>
            <w:tcW w:w="5103" w:type="dxa"/>
            <w:gridSpan w:val="2"/>
            <w:shd w:val="clear" w:color="auto" w:fill="E2EFD9" w:themeFill="accent6" w:themeFillTint="33"/>
            <w:vAlign w:val="center"/>
          </w:tcPr>
          <w:p w14:paraId="4E369494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名　　　　称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14:paraId="1EEED7D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取得年月日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4BDA55E6" w14:textId="5D14804A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状況</w:t>
            </w:r>
          </w:p>
        </w:tc>
      </w:tr>
      <w:tr w:rsidR="00A17CF2" w:rsidRPr="00B873D9" w14:paraId="7FD9B074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2E405EAE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7D0662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56AE140" w14:textId="5A8E92B0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05033A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16591421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5D5353D7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0C44921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653651A6" w14:textId="73E35344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FE7454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5E8F7CBB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7265E1F8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99AD8D6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547D5964" w14:textId="7F73937F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7DB2E6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9457F1" w:rsidRPr="00B873D9" w14:paraId="41207616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41B0F9EF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D712429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88506AC" w14:textId="2C0C30B0" w:rsidR="009457F1" w:rsidRPr="00B873D9" w:rsidRDefault="009457F1" w:rsidP="009457F1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25DBCCA" w14:textId="77777777" w:rsidR="009457F1" w:rsidRPr="00B873D9" w:rsidRDefault="009457F1" w:rsidP="009457F1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</w:tbl>
    <w:p w14:paraId="155F08A1" w14:textId="77777777" w:rsidR="000D64FA" w:rsidRDefault="000D64FA" w:rsidP="00130458">
      <w:pPr>
        <w:spacing w:line="240" w:lineRule="exact"/>
      </w:pPr>
    </w:p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5043"/>
        <w:gridCol w:w="5044"/>
      </w:tblGrid>
      <w:tr w:rsidR="00402D62" w:rsidRPr="005826F0" w14:paraId="73A9C3CF" w14:textId="77777777" w:rsidTr="00085721">
        <w:trPr>
          <w:trHeight w:val="361"/>
        </w:trPr>
        <w:tc>
          <w:tcPr>
            <w:tcW w:w="5043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9DACBC5" w14:textId="7EFCB30C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所・短所</w:t>
            </w:r>
          </w:p>
        </w:tc>
        <w:tc>
          <w:tcPr>
            <w:tcW w:w="504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9C8491D" w14:textId="7345BE84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</w:tr>
      <w:tr w:rsidR="00402D62" w:rsidRPr="005826F0" w14:paraId="51C74E6E" w14:textId="77777777" w:rsidTr="0095684C">
        <w:trPr>
          <w:trHeight w:val="1514"/>
        </w:trPr>
        <w:tc>
          <w:tcPr>
            <w:tcW w:w="5043" w:type="dxa"/>
            <w:tcBorders>
              <w:top w:val="dotted" w:sz="4" w:space="0" w:color="auto"/>
            </w:tcBorders>
          </w:tcPr>
          <w:p w14:paraId="151E69E4" w14:textId="7619BBFD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dotted" w:sz="4" w:space="0" w:color="auto"/>
            </w:tcBorders>
          </w:tcPr>
          <w:p w14:paraId="4AD112B4" w14:textId="77777777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2C9DA14" w14:textId="77777777" w:rsidR="00B31CB7" w:rsidRDefault="00B31CB7" w:rsidP="00130458">
      <w:pPr>
        <w:spacing w:line="240" w:lineRule="exact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130458" w:rsidRPr="00371953" w14:paraId="775CD222" w14:textId="77777777" w:rsidTr="00085721">
        <w:trPr>
          <w:trHeight w:val="30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4C0111A" w14:textId="01C4AF4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１　東久留米市職員</w:t>
            </w:r>
            <w:r>
              <w:rPr>
                <w:rFonts w:ascii="ＭＳ ゴシック" w:eastAsia="ＭＳ ゴシック" w:hAnsi="ＭＳ ゴシック" w:hint="eastAsia"/>
              </w:rPr>
              <w:t>を志望する動機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記入してください。</w:t>
            </w:r>
          </w:p>
        </w:tc>
      </w:tr>
      <w:tr w:rsidR="00402D62" w:rsidRPr="00371953" w14:paraId="33553582" w14:textId="77777777" w:rsidTr="007222B4">
        <w:trPr>
          <w:trHeight w:val="3897"/>
        </w:trPr>
        <w:tc>
          <w:tcPr>
            <w:tcW w:w="10082" w:type="dxa"/>
            <w:tcBorders>
              <w:top w:val="dotted" w:sz="4" w:space="0" w:color="auto"/>
            </w:tcBorders>
          </w:tcPr>
          <w:p w14:paraId="332114D9" w14:textId="77777777" w:rsidR="004F64E2" w:rsidRDefault="004F64E2" w:rsidP="00425D2C">
            <w:pPr>
              <w:rPr>
                <w:rFonts w:hAnsi="ＭＳ 明朝"/>
              </w:rPr>
            </w:pPr>
          </w:p>
          <w:p w14:paraId="330D7543" w14:textId="77777777" w:rsidR="007222B4" w:rsidRDefault="007222B4" w:rsidP="00425D2C">
            <w:pPr>
              <w:rPr>
                <w:rFonts w:hAnsi="ＭＳ 明朝"/>
              </w:rPr>
            </w:pPr>
          </w:p>
          <w:p w14:paraId="25B04418" w14:textId="77777777" w:rsidR="007222B4" w:rsidRDefault="007222B4" w:rsidP="00425D2C">
            <w:pPr>
              <w:rPr>
                <w:rFonts w:hAnsi="ＭＳ 明朝"/>
              </w:rPr>
            </w:pPr>
          </w:p>
          <w:p w14:paraId="55AF987C" w14:textId="77777777" w:rsidR="007222B4" w:rsidRDefault="007222B4" w:rsidP="00425D2C">
            <w:pPr>
              <w:rPr>
                <w:rFonts w:hAnsi="ＭＳ 明朝"/>
              </w:rPr>
            </w:pPr>
          </w:p>
          <w:p w14:paraId="721B2319" w14:textId="77777777" w:rsidR="007222B4" w:rsidRDefault="007222B4" w:rsidP="00425D2C">
            <w:pPr>
              <w:rPr>
                <w:rFonts w:hAnsi="ＭＳ 明朝"/>
              </w:rPr>
            </w:pPr>
          </w:p>
          <w:p w14:paraId="2A6A57BC" w14:textId="77777777" w:rsidR="007222B4" w:rsidRDefault="007222B4" w:rsidP="00425D2C">
            <w:pPr>
              <w:rPr>
                <w:rFonts w:hAnsi="ＭＳ 明朝"/>
              </w:rPr>
            </w:pPr>
          </w:p>
          <w:p w14:paraId="434CAA4D" w14:textId="77777777" w:rsidR="007222B4" w:rsidRDefault="007222B4" w:rsidP="00425D2C">
            <w:pPr>
              <w:rPr>
                <w:rFonts w:hAnsi="ＭＳ 明朝"/>
              </w:rPr>
            </w:pPr>
          </w:p>
          <w:p w14:paraId="560929C8" w14:textId="77777777" w:rsidR="007222B4" w:rsidRDefault="007222B4" w:rsidP="00425D2C">
            <w:pPr>
              <w:rPr>
                <w:rFonts w:hAnsi="ＭＳ 明朝"/>
              </w:rPr>
            </w:pPr>
          </w:p>
          <w:p w14:paraId="3B929D58" w14:textId="77777777" w:rsidR="007222B4" w:rsidRDefault="007222B4" w:rsidP="00425D2C">
            <w:pPr>
              <w:rPr>
                <w:rFonts w:hAnsi="ＭＳ 明朝"/>
              </w:rPr>
            </w:pPr>
          </w:p>
          <w:p w14:paraId="78705BB2" w14:textId="77777777" w:rsidR="007222B4" w:rsidRDefault="007222B4" w:rsidP="00425D2C">
            <w:pPr>
              <w:rPr>
                <w:rFonts w:hAnsi="ＭＳ 明朝"/>
              </w:rPr>
            </w:pPr>
          </w:p>
          <w:p w14:paraId="14F5C362" w14:textId="7107144A" w:rsidR="007222B4" w:rsidRPr="00E03580" w:rsidRDefault="007222B4" w:rsidP="00425D2C">
            <w:pPr>
              <w:rPr>
                <w:rFonts w:hAnsi="ＭＳ 明朝"/>
              </w:rPr>
            </w:pPr>
          </w:p>
        </w:tc>
      </w:tr>
      <w:tr w:rsidR="00130458" w:rsidRPr="005B318E" w14:paraId="70BB6A21" w14:textId="77777777" w:rsidTr="00085721">
        <w:trPr>
          <w:trHeight w:val="69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EF64B54" w14:textId="77777777" w:rsidR="00130458" w:rsidRDefault="00130458" w:rsidP="00130458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２　東久留米市職員として取り組みたいことを挙げ、その内容及び理由を記入してください。</w:t>
            </w:r>
          </w:p>
          <w:p w14:paraId="09B49B6D" w14:textId="2D2D847F" w:rsidR="00402D62" w:rsidRPr="00371953" w:rsidRDefault="00130458" w:rsidP="001304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：産業</w:t>
            </w:r>
            <w:r w:rsidR="005B318E">
              <w:rPr>
                <w:rFonts w:ascii="ＭＳ ゴシック" w:eastAsia="ＭＳ ゴシック" w:hAnsi="ＭＳ ゴシック" w:hint="eastAsia"/>
              </w:rPr>
              <w:t>分野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5B318E">
              <w:rPr>
                <w:rFonts w:ascii="ＭＳ ゴシック" w:eastAsia="ＭＳ ゴシック" w:hAnsi="ＭＳ ゴシック" w:hint="eastAsia"/>
              </w:rPr>
              <w:t>税務分野、</w:t>
            </w:r>
            <w:r>
              <w:rPr>
                <w:rFonts w:ascii="ＭＳ ゴシック" w:eastAsia="ＭＳ ゴシック" w:hAnsi="ＭＳ ゴシック" w:hint="eastAsia"/>
              </w:rPr>
              <w:t>環境</w:t>
            </w:r>
            <w:r w:rsidR="005B318E">
              <w:rPr>
                <w:rFonts w:ascii="ＭＳ ゴシック" w:eastAsia="ＭＳ ゴシック" w:hAnsi="ＭＳ ゴシック" w:hint="eastAsia"/>
              </w:rPr>
              <w:t>分野</w:t>
            </w:r>
            <w:r>
              <w:rPr>
                <w:rFonts w:ascii="ＭＳ ゴシック" w:eastAsia="ＭＳ ゴシック" w:hAnsi="ＭＳ ゴシック" w:hint="eastAsia"/>
              </w:rPr>
              <w:t>、福祉</w:t>
            </w:r>
            <w:r w:rsidR="005B318E">
              <w:rPr>
                <w:rFonts w:ascii="ＭＳ ゴシック" w:eastAsia="ＭＳ ゴシック" w:hAnsi="ＭＳ ゴシック" w:hint="eastAsia"/>
              </w:rPr>
              <w:t>分野</w:t>
            </w:r>
            <w:r>
              <w:rPr>
                <w:rFonts w:ascii="ＭＳ ゴシック" w:eastAsia="ＭＳ ゴシック" w:hAnsi="ＭＳ ゴシック" w:hint="eastAsia"/>
              </w:rPr>
              <w:t>、子</w:t>
            </w:r>
            <w:r w:rsidR="005B318E">
              <w:rPr>
                <w:rFonts w:ascii="ＭＳ ゴシック" w:eastAsia="ＭＳ ゴシック" w:hAnsi="ＭＳ ゴシック" w:hint="eastAsia"/>
              </w:rPr>
              <w:t>ども分野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5B318E">
              <w:rPr>
                <w:rFonts w:ascii="ＭＳ ゴシック" w:eastAsia="ＭＳ ゴシック" w:hAnsi="ＭＳ ゴシック" w:hint="eastAsia"/>
              </w:rPr>
              <w:t>まちづくり分野、</w:t>
            </w:r>
            <w:r>
              <w:rPr>
                <w:rFonts w:ascii="ＭＳ ゴシック" w:eastAsia="ＭＳ ゴシック" w:hAnsi="ＭＳ ゴシック" w:hint="eastAsia"/>
              </w:rPr>
              <w:t>教育</w:t>
            </w:r>
            <w:r w:rsidR="005B318E">
              <w:rPr>
                <w:rFonts w:ascii="ＭＳ ゴシック" w:eastAsia="ＭＳ ゴシック" w:hAnsi="ＭＳ ゴシック" w:hint="eastAsia"/>
              </w:rPr>
              <w:t>分野など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02D62" w:rsidRPr="00371953" w14:paraId="47238F4E" w14:textId="77777777" w:rsidTr="004F64E2">
        <w:trPr>
          <w:trHeight w:val="3955"/>
        </w:trPr>
        <w:tc>
          <w:tcPr>
            <w:tcW w:w="10082" w:type="dxa"/>
            <w:tcBorders>
              <w:top w:val="dotted" w:sz="4" w:space="0" w:color="auto"/>
            </w:tcBorders>
          </w:tcPr>
          <w:p w14:paraId="5DA9D355" w14:textId="77777777" w:rsidR="004F64E2" w:rsidRDefault="004F64E2" w:rsidP="00130458">
            <w:pPr>
              <w:rPr>
                <w:rFonts w:hAnsi="ＭＳ 明朝"/>
              </w:rPr>
            </w:pPr>
          </w:p>
          <w:p w14:paraId="189BE498" w14:textId="77777777" w:rsidR="007222B4" w:rsidRDefault="007222B4" w:rsidP="00130458">
            <w:pPr>
              <w:rPr>
                <w:rFonts w:hAnsi="ＭＳ 明朝"/>
              </w:rPr>
            </w:pPr>
          </w:p>
          <w:p w14:paraId="4430CE2F" w14:textId="77777777" w:rsidR="007222B4" w:rsidRDefault="007222B4" w:rsidP="00130458">
            <w:pPr>
              <w:rPr>
                <w:rFonts w:hAnsi="ＭＳ 明朝"/>
              </w:rPr>
            </w:pPr>
          </w:p>
          <w:p w14:paraId="2B6140E5" w14:textId="77777777" w:rsidR="007222B4" w:rsidRPr="005B318E" w:rsidRDefault="007222B4" w:rsidP="00130458">
            <w:pPr>
              <w:rPr>
                <w:rFonts w:hAnsi="ＭＳ 明朝"/>
              </w:rPr>
            </w:pPr>
          </w:p>
          <w:p w14:paraId="149BA132" w14:textId="77777777" w:rsidR="007222B4" w:rsidRDefault="007222B4" w:rsidP="00130458">
            <w:pPr>
              <w:rPr>
                <w:rFonts w:hAnsi="ＭＳ 明朝"/>
              </w:rPr>
            </w:pPr>
          </w:p>
          <w:p w14:paraId="2730D453" w14:textId="77777777" w:rsidR="007222B4" w:rsidRDefault="007222B4" w:rsidP="00130458">
            <w:pPr>
              <w:rPr>
                <w:rFonts w:hAnsi="ＭＳ 明朝"/>
              </w:rPr>
            </w:pPr>
          </w:p>
          <w:p w14:paraId="301611D6" w14:textId="77777777" w:rsidR="007222B4" w:rsidRDefault="007222B4" w:rsidP="00130458">
            <w:pPr>
              <w:rPr>
                <w:rFonts w:hAnsi="ＭＳ 明朝"/>
              </w:rPr>
            </w:pPr>
          </w:p>
          <w:p w14:paraId="6039BDAB" w14:textId="77777777" w:rsidR="007222B4" w:rsidRDefault="007222B4" w:rsidP="00130458">
            <w:pPr>
              <w:rPr>
                <w:rFonts w:hAnsi="ＭＳ 明朝"/>
              </w:rPr>
            </w:pPr>
          </w:p>
          <w:p w14:paraId="64106EB6" w14:textId="77777777" w:rsidR="007222B4" w:rsidRDefault="007222B4" w:rsidP="00130458">
            <w:pPr>
              <w:rPr>
                <w:rFonts w:hAnsi="ＭＳ 明朝"/>
              </w:rPr>
            </w:pPr>
          </w:p>
          <w:p w14:paraId="349765DA" w14:textId="77777777" w:rsidR="007222B4" w:rsidRDefault="007222B4" w:rsidP="00130458">
            <w:pPr>
              <w:rPr>
                <w:rFonts w:hAnsi="ＭＳ 明朝"/>
              </w:rPr>
            </w:pPr>
          </w:p>
          <w:p w14:paraId="6B737384" w14:textId="37A24116" w:rsidR="007222B4" w:rsidRPr="00413674" w:rsidRDefault="007222B4" w:rsidP="00130458">
            <w:pPr>
              <w:rPr>
                <w:rFonts w:hAnsi="ＭＳ 明朝"/>
              </w:rPr>
            </w:pPr>
          </w:p>
        </w:tc>
      </w:tr>
    </w:tbl>
    <w:p w14:paraId="7D282CB5" w14:textId="77777777" w:rsidR="00130458" w:rsidRDefault="001304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5D2C" w:rsidRPr="00371953" w14:paraId="2AF5BF53" w14:textId="77777777" w:rsidTr="00085721">
        <w:trPr>
          <w:trHeight w:val="31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9480508" w14:textId="363C5DB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52875" w:rsidRPr="00D52875">
              <w:rPr>
                <w:rFonts w:ascii="ＭＳ ゴシック" w:eastAsia="ＭＳ ゴシック" w:hAnsi="ＭＳ ゴシック" w:hint="eastAsia"/>
              </w:rPr>
              <w:t>これまでの経験で最もチャレンジしたことについて</w:t>
            </w:r>
            <w:r w:rsidRPr="00371953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自己ＰＲも含めて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63063A37" w14:textId="77777777" w:rsidTr="00413674">
        <w:trPr>
          <w:trHeight w:val="4297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4C83454B" w14:textId="7C7E2A94" w:rsidR="00413674" w:rsidRPr="00413674" w:rsidRDefault="00413674" w:rsidP="00425D2C">
            <w:pPr>
              <w:rPr>
                <w:rFonts w:hAnsi="ＭＳ 明朝"/>
              </w:rPr>
            </w:pPr>
          </w:p>
        </w:tc>
      </w:tr>
      <w:tr w:rsidR="005826F0" w:rsidRPr="00371953" w14:paraId="5E6ABB3A" w14:textId="77777777" w:rsidTr="00085721">
        <w:trPr>
          <w:trHeight w:val="70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0B9AE91" w14:textId="751FC10B" w:rsidR="00402D62" w:rsidRPr="00371953" w:rsidRDefault="00130458" w:rsidP="00402D62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４　これまでの経験で最も大きな失敗</w:t>
            </w:r>
            <w:r>
              <w:rPr>
                <w:rFonts w:ascii="ＭＳ ゴシック" w:eastAsia="ＭＳ ゴシック" w:hAnsi="ＭＳ ゴシック" w:hint="eastAsia"/>
              </w:rPr>
              <w:t>や困難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</w:rPr>
              <w:t>その内容及びどのように乗り越えたかを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56D644F1" w14:textId="77777777" w:rsidTr="00413674">
        <w:trPr>
          <w:trHeight w:val="4368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5447856B" w14:textId="293D8A72" w:rsidR="00413674" w:rsidRPr="00413674" w:rsidRDefault="00413674" w:rsidP="00F6065C">
            <w:pPr>
              <w:rPr>
                <w:rFonts w:hAnsi="ＭＳ 明朝"/>
              </w:rPr>
            </w:pPr>
          </w:p>
        </w:tc>
      </w:tr>
    </w:tbl>
    <w:p w14:paraId="3F9D9602" w14:textId="77777777" w:rsidR="009B4FFE" w:rsidRDefault="009B4FFE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371953" w:rsidRPr="00371953" w14:paraId="167666D1" w14:textId="77777777" w:rsidTr="00402D62">
        <w:trPr>
          <w:trHeight w:val="361"/>
        </w:trPr>
        <w:tc>
          <w:tcPr>
            <w:tcW w:w="10082" w:type="dxa"/>
            <w:tcBorders>
              <w:top w:val="single" w:sz="4" w:space="0" w:color="auto"/>
              <w:bottom w:val="dotted" w:sz="4" w:space="0" w:color="auto"/>
            </w:tcBorders>
          </w:tcPr>
          <w:p w14:paraId="1B90A0D2" w14:textId="657E0304" w:rsidR="00402D62" w:rsidRPr="00371953" w:rsidRDefault="00AE520A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　その他（受験の際の配慮等、</w:t>
            </w:r>
            <w:r w:rsidR="00371953" w:rsidRPr="00371953">
              <w:rPr>
                <w:rFonts w:ascii="ＭＳ ゴシック" w:eastAsia="ＭＳ ゴシック" w:hAnsi="ＭＳ ゴシック" w:hint="eastAsia"/>
              </w:rPr>
              <w:t>希望があれば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02D62" w:rsidRPr="00371953" w14:paraId="0A471F07" w14:textId="77777777" w:rsidTr="00402D62">
        <w:trPr>
          <w:trHeight w:val="1155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7E547CDD" w14:textId="258A0D92" w:rsidR="00413674" w:rsidRPr="00413674" w:rsidRDefault="00413674" w:rsidP="00371953">
            <w:pPr>
              <w:rPr>
                <w:rFonts w:hAnsi="ＭＳ 明朝"/>
              </w:rPr>
            </w:pPr>
          </w:p>
        </w:tc>
      </w:tr>
    </w:tbl>
    <w:p w14:paraId="57532130" w14:textId="77777777" w:rsidR="00371953" w:rsidRDefault="00371953" w:rsidP="00B35CC8"/>
    <w:p w14:paraId="2B2D104C" w14:textId="77777777" w:rsidR="002D296C" w:rsidRDefault="002D296C" w:rsidP="00B35CC8"/>
    <w:p w14:paraId="7AD6EFA0" w14:textId="00735964" w:rsidR="00371953" w:rsidRPr="005C030D" w:rsidRDefault="00523BCB" w:rsidP="002D296C">
      <w:pPr>
        <w:ind w:firstLineChars="100" w:firstLine="210"/>
        <w:rPr>
          <w:rFonts w:ascii="ＭＳ ゴシック" w:eastAsia="ＭＳ ゴシック" w:hAnsi="ＭＳ ゴシック"/>
        </w:rPr>
      </w:pPr>
      <w:r w:rsidRPr="005C030D">
        <w:rPr>
          <w:rFonts w:ascii="ＭＳ ゴシック" w:eastAsia="ＭＳ ゴシック" w:hAnsi="ＭＳ ゴシック" w:hint="eastAsia"/>
        </w:rPr>
        <w:t>私は、募集要項に掲げられた受験資格をすべて満たしており、</w:t>
      </w:r>
      <w:r w:rsidR="00402D62">
        <w:rPr>
          <w:rFonts w:ascii="ＭＳ ゴシック" w:eastAsia="ＭＳ ゴシック" w:hAnsi="ＭＳ ゴシック" w:hint="eastAsia"/>
        </w:rPr>
        <w:t>記載した</w:t>
      </w:r>
      <w:r w:rsidRPr="005C030D">
        <w:rPr>
          <w:rFonts w:ascii="ＭＳ ゴシック" w:eastAsia="ＭＳ ゴシック" w:hAnsi="ＭＳ ゴシック" w:hint="eastAsia"/>
        </w:rPr>
        <w:t>内容に相違ありません。</w:t>
      </w:r>
    </w:p>
    <w:p w14:paraId="22B3B9EC" w14:textId="77777777" w:rsidR="00523BCB" w:rsidRPr="00402D62" w:rsidRDefault="00523BCB" w:rsidP="00B35CC8">
      <w:pPr>
        <w:rPr>
          <w:rFonts w:ascii="ＭＳ ゴシック" w:eastAsia="ＭＳ ゴシック" w:hAnsi="ＭＳ ゴシック"/>
        </w:rPr>
      </w:pPr>
    </w:p>
    <w:p w14:paraId="63F062AE" w14:textId="222E83CE" w:rsidR="00523BCB" w:rsidRDefault="00523BCB" w:rsidP="00B35CC8">
      <w:pPr>
        <w:rPr>
          <w:rFonts w:ascii="ＭＳ ゴシック" w:eastAsia="ＭＳ ゴシック" w:hAnsi="ＭＳ ゴシック"/>
          <w:u w:val="single"/>
        </w:rPr>
      </w:pPr>
      <w:r w:rsidRPr="005C030D">
        <w:rPr>
          <w:rFonts w:ascii="ＭＳ ゴシック" w:eastAsia="ＭＳ ゴシック" w:hAnsi="ＭＳ ゴシック" w:hint="eastAsia"/>
        </w:rPr>
        <w:t xml:space="preserve">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令和　　　年　　　月　　　日　</w:t>
      </w:r>
      <w:r w:rsidRPr="005C030D">
        <w:rPr>
          <w:rFonts w:ascii="ＭＳ ゴシック" w:eastAsia="ＭＳ ゴシック" w:hAnsi="ＭＳ ゴシック" w:hint="eastAsia"/>
        </w:rPr>
        <w:t xml:space="preserve">　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02D62">
        <w:rPr>
          <w:rFonts w:ascii="ＭＳ ゴシック" w:eastAsia="ＭＳ ゴシック" w:hAnsi="ＭＳ ゴシック" w:hint="eastAsia"/>
          <w:u w:val="single"/>
        </w:rPr>
        <w:t>氏名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sectPr w:rsidR="00523BCB" w:rsidSect="00B140DE">
      <w:headerReference w:type="default" r:id="rId7"/>
      <w:footerReference w:type="default" r:id="rId8"/>
      <w:pgSz w:w="11906" w:h="16838"/>
      <w:pgMar w:top="567" w:right="907" w:bottom="567" w:left="90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227E" w14:textId="77777777" w:rsidR="00950341" w:rsidRDefault="00950341" w:rsidP="008E78D1">
      <w:r>
        <w:separator/>
      </w:r>
    </w:p>
  </w:endnote>
  <w:endnote w:type="continuationSeparator" w:id="0">
    <w:p w14:paraId="68C00830" w14:textId="77777777" w:rsidR="00950341" w:rsidRDefault="00950341" w:rsidP="008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8823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8E79983" w14:textId="77777777" w:rsidR="007A43F1" w:rsidRPr="00B873D9" w:rsidRDefault="007A43F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B873D9">
          <w:rPr>
            <w:rFonts w:ascii="ＭＳ ゴシック" w:eastAsia="ＭＳ ゴシック" w:hAnsi="ＭＳ ゴシック"/>
          </w:rPr>
          <w:fldChar w:fldCharType="begin"/>
        </w:r>
        <w:r w:rsidRPr="00B873D9">
          <w:rPr>
            <w:rFonts w:ascii="ＭＳ ゴシック" w:eastAsia="ＭＳ ゴシック" w:hAnsi="ＭＳ ゴシック"/>
          </w:rPr>
          <w:instrText>PAGE   \* MERGEFORMAT</w:instrText>
        </w:r>
        <w:r w:rsidRPr="00B873D9">
          <w:rPr>
            <w:rFonts w:ascii="ＭＳ ゴシック" w:eastAsia="ＭＳ ゴシック" w:hAnsi="ＭＳ ゴシック"/>
          </w:rPr>
          <w:fldChar w:fldCharType="separate"/>
        </w:r>
        <w:r w:rsidR="00D52875" w:rsidRPr="00D52875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B873D9">
          <w:rPr>
            <w:rFonts w:ascii="ＭＳ ゴシック" w:eastAsia="ＭＳ ゴシック" w:hAnsi="ＭＳ ゴシック"/>
          </w:rPr>
          <w:fldChar w:fldCharType="end"/>
        </w:r>
      </w:p>
    </w:sdtContent>
  </w:sdt>
  <w:p w14:paraId="47F92ACE" w14:textId="77777777" w:rsidR="007A43F1" w:rsidRDefault="007A4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E554" w14:textId="77777777" w:rsidR="00950341" w:rsidRDefault="00950341" w:rsidP="008E78D1">
      <w:r>
        <w:separator/>
      </w:r>
    </w:p>
  </w:footnote>
  <w:footnote w:type="continuationSeparator" w:id="0">
    <w:p w14:paraId="03497DC0" w14:textId="77777777" w:rsidR="00950341" w:rsidRDefault="00950341" w:rsidP="008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F6E0" w14:textId="77777777" w:rsidR="008E78D1" w:rsidRDefault="008E78D1" w:rsidP="007A43F1">
    <w:pPr>
      <w:pStyle w:val="a3"/>
      <w:wordWrap w:val="0"/>
      <w:ind w:right="720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0"/>
    <w:rsid w:val="000018F4"/>
    <w:rsid w:val="00085721"/>
    <w:rsid w:val="00097CDA"/>
    <w:rsid w:val="000B0685"/>
    <w:rsid w:val="000C2654"/>
    <w:rsid w:val="000D64FA"/>
    <w:rsid w:val="000E0CE3"/>
    <w:rsid w:val="000F7143"/>
    <w:rsid w:val="00107D0D"/>
    <w:rsid w:val="001129FE"/>
    <w:rsid w:val="00117C69"/>
    <w:rsid w:val="00130458"/>
    <w:rsid w:val="00132DF6"/>
    <w:rsid w:val="001473B0"/>
    <w:rsid w:val="00177769"/>
    <w:rsid w:val="001D1268"/>
    <w:rsid w:val="001D27B6"/>
    <w:rsid w:val="001F65E6"/>
    <w:rsid w:val="00212CEC"/>
    <w:rsid w:val="002721EF"/>
    <w:rsid w:val="00274123"/>
    <w:rsid w:val="002835AF"/>
    <w:rsid w:val="0028620E"/>
    <w:rsid w:val="00295156"/>
    <w:rsid w:val="002A676B"/>
    <w:rsid w:val="002B28A2"/>
    <w:rsid w:val="002B4CA6"/>
    <w:rsid w:val="002D296C"/>
    <w:rsid w:val="00341129"/>
    <w:rsid w:val="00353B0A"/>
    <w:rsid w:val="0035761E"/>
    <w:rsid w:val="00371953"/>
    <w:rsid w:val="00376D1F"/>
    <w:rsid w:val="003775C5"/>
    <w:rsid w:val="00385F9C"/>
    <w:rsid w:val="003A09E5"/>
    <w:rsid w:val="003D1F1E"/>
    <w:rsid w:val="003E5514"/>
    <w:rsid w:val="003F28CE"/>
    <w:rsid w:val="00402D62"/>
    <w:rsid w:val="00404118"/>
    <w:rsid w:val="004071F2"/>
    <w:rsid w:val="00413674"/>
    <w:rsid w:val="0041498F"/>
    <w:rsid w:val="00415965"/>
    <w:rsid w:val="00417732"/>
    <w:rsid w:val="00425D2C"/>
    <w:rsid w:val="0043332F"/>
    <w:rsid w:val="00460B79"/>
    <w:rsid w:val="00465CAB"/>
    <w:rsid w:val="004F64E2"/>
    <w:rsid w:val="005038F2"/>
    <w:rsid w:val="00514E26"/>
    <w:rsid w:val="00523BCB"/>
    <w:rsid w:val="00536C1B"/>
    <w:rsid w:val="00543221"/>
    <w:rsid w:val="00545BF0"/>
    <w:rsid w:val="00552C97"/>
    <w:rsid w:val="00555390"/>
    <w:rsid w:val="005662F1"/>
    <w:rsid w:val="005703D0"/>
    <w:rsid w:val="005826F0"/>
    <w:rsid w:val="005978EF"/>
    <w:rsid w:val="005B318E"/>
    <w:rsid w:val="005C030D"/>
    <w:rsid w:val="00631AA6"/>
    <w:rsid w:val="00645640"/>
    <w:rsid w:val="00651452"/>
    <w:rsid w:val="0068795E"/>
    <w:rsid w:val="006B6927"/>
    <w:rsid w:val="00705FFA"/>
    <w:rsid w:val="007222B4"/>
    <w:rsid w:val="0072473A"/>
    <w:rsid w:val="007403F1"/>
    <w:rsid w:val="00753F4A"/>
    <w:rsid w:val="007A43F1"/>
    <w:rsid w:val="007D2AEC"/>
    <w:rsid w:val="00812393"/>
    <w:rsid w:val="008459CE"/>
    <w:rsid w:val="00851189"/>
    <w:rsid w:val="00872747"/>
    <w:rsid w:val="0087416C"/>
    <w:rsid w:val="008E78D1"/>
    <w:rsid w:val="008F18E9"/>
    <w:rsid w:val="008F788E"/>
    <w:rsid w:val="009422E8"/>
    <w:rsid w:val="00942306"/>
    <w:rsid w:val="00944F00"/>
    <w:rsid w:val="00945764"/>
    <w:rsid w:val="009457F1"/>
    <w:rsid w:val="00950341"/>
    <w:rsid w:val="0095684C"/>
    <w:rsid w:val="00966229"/>
    <w:rsid w:val="00971297"/>
    <w:rsid w:val="00971A90"/>
    <w:rsid w:val="009808DD"/>
    <w:rsid w:val="009A2BCA"/>
    <w:rsid w:val="009B4FFE"/>
    <w:rsid w:val="009E2474"/>
    <w:rsid w:val="00A17CF2"/>
    <w:rsid w:val="00A3229A"/>
    <w:rsid w:val="00A56558"/>
    <w:rsid w:val="00A66263"/>
    <w:rsid w:val="00A729F8"/>
    <w:rsid w:val="00AB2701"/>
    <w:rsid w:val="00AB465E"/>
    <w:rsid w:val="00AB55F8"/>
    <w:rsid w:val="00AD5757"/>
    <w:rsid w:val="00AE3A4C"/>
    <w:rsid w:val="00AE520A"/>
    <w:rsid w:val="00AF6710"/>
    <w:rsid w:val="00B0375F"/>
    <w:rsid w:val="00B06A10"/>
    <w:rsid w:val="00B140DE"/>
    <w:rsid w:val="00B31CB7"/>
    <w:rsid w:val="00B35CC8"/>
    <w:rsid w:val="00B41D25"/>
    <w:rsid w:val="00B46DA1"/>
    <w:rsid w:val="00B873D9"/>
    <w:rsid w:val="00B92F5D"/>
    <w:rsid w:val="00BC742B"/>
    <w:rsid w:val="00C12A5D"/>
    <w:rsid w:val="00C37AC4"/>
    <w:rsid w:val="00C455CF"/>
    <w:rsid w:val="00C666E9"/>
    <w:rsid w:val="00C8071D"/>
    <w:rsid w:val="00C97672"/>
    <w:rsid w:val="00CC38DF"/>
    <w:rsid w:val="00CC4D58"/>
    <w:rsid w:val="00D24A3E"/>
    <w:rsid w:val="00D330A1"/>
    <w:rsid w:val="00D52875"/>
    <w:rsid w:val="00D71511"/>
    <w:rsid w:val="00D93F9E"/>
    <w:rsid w:val="00DA115C"/>
    <w:rsid w:val="00DA5BFB"/>
    <w:rsid w:val="00DB2EEA"/>
    <w:rsid w:val="00DE57C6"/>
    <w:rsid w:val="00E03580"/>
    <w:rsid w:val="00E31835"/>
    <w:rsid w:val="00E32A63"/>
    <w:rsid w:val="00E409FD"/>
    <w:rsid w:val="00E52CF9"/>
    <w:rsid w:val="00E535ED"/>
    <w:rsid w:val="00E64E03"/>
    <w:rsid w:val="00E65781"/>
    <w:rsid w:val="00EA327C"/>
    <w:rsid w:val="00EA3BAA"/>
    <w:rsid w:val="00EF718B"/>
    <w:rsid w:val="00F43176"/>
    <w:rsid w:val="00F63A61"/>
    <w:rsid w:val="00F63CE2"/>
    <w:rsid w:val="00F67D76"/>
    <w:rsid w:val="00F744A7"/>
    <w:rsid w:val="00F82166"/>
    <w:rsid w:val="00F83762"/>
    <w:rsid w:val="00F837C8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AB46B"/>
  <w15:chartTrackingRefBased/>
  <w15:docId w15:val="{A0AB6658-14A3-4F30-AE6B-B1FC884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D1"/>
  </w:style>
  <w:style w:type="paragraph" w:styleId="a5">
    <w:name w:val="footer"/>
    <w:basedOn w:val="a"/>
    <w:link w:val="a6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D1"/>
  </w:style>
  <w:style w:type="table" w:styleId="a7">
    <w:name w:val="Table Grid"/>
    <w:basedOn w:val="a1"/>
    <w:uiPriority w:val="39"/>
    <w:rsid w:val="00D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D4B-BC21-4F40-8699-D29FF83F6E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0</TotalTime>
  <Pages>1</Pages>
  <Words>204</Words>
  <Characters>1164</Characters>
  <DocSecurity>0</DocSecurity>
  <Lines>9</Lines>
  <Paragraphs>2</Paragraphs>
  <ScaleCrop>false</ScaleCrop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8T05:35:00Z</cp:lastPrinted>
  <dcterms:created xsi:type="dcterms:W3CDTF">2020-06-05T08:55:00Z</dcterms:created>
  <dcterms:modified xsi:type="dcterms:W3CDTF">2026-03-05T10:04:00Z</dcterms:modified>
</cp:coreProperties>
</file>